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8E" w:rsidRPr="00E7600C" w:rsidRDefault="0023098E" w:rsidP="0023098E">
      <w:pPr>
        <w:ind w:left="210" w:hanging="210"/>
        <w:rPr>
          <w:rFonts w:hAnsi="ＭＳ 明朝"/>
          <w:sz w:val="22"/>
          <w:szCs w:val="22"/>
        </w:rPr>
      </w:pPr>
      <w:bookmarkStart w:id="0" w:name="_GoBack"/>
      <w:bookmarkEnd w:id="0"/>
    </w:p>
    <w:p w:rsidR="0023098E" w:rsidRPr="00E7600C" w:rsidRDefault="0023098E" w:rsidP="0023098E">
      <w:pPr>
        <w:jc w:val="left"/>
        <w:rPr>
          <w:rFonts w:hAnsi="ＭＳ 明朝"/>
          <w:sz w:val="22"/>
          <w:szCs w:val="22"/>
        </w:rPr>
      </w:pPr>
    </w:p>
    <w:p w:rsidR="0023098E" w:rsidRPr="00E7600C" w:rsidRDefault="0023098E" w:rsidP="0023098E">
      <w:pPr>
        <w:ind w:left="210" w:firstLineChars="300" w:firstLine="694"/>
        <w:jc w:val="right"/>
        <w:rPr>
          <w:rFonts w:hAnsi="ＭＳ 明朝"/>
          <w:sz w:val="22"/>
          <w:szCs w:val="22"/>
        </w:rPr>
      </w:pPr>
      <w:r w:rsidRPr="00E7600C">
        <w:rPr>
          <w:rFonts w:hAnsi="ＭＳ 明朝" w:hint="eastAsia"/>
          <w:sz w:val="22"/>
          <w:szCs w:val="22"/>
        </w:rPr>
        <w:t>年　　月　　日</w:t>
      </w:r>
    </w:p>
    <w:p w:rsidR="0023098E" w:rsidRPr="00E7600C" w:rsidRDefault="0023098E" w:rsidP="0023098E">
      <w:pPr>
        <w:jc w:val="left"/>
        <w:rPr>
          <w:rFonts w:hAnsi="ＭＳ 明朝"/>
          <w:sz w:val="22"/>
          <w:szCs w:val="22"/>
        </w:rPr>
      </w:pPr>
    </w:p>
    <w:p w:rsidR="0023098E" w:rsidRPr="00E7600C" w:rsidRDefault="0023098E" w:rsidP="0023098E">
      <w:pPr>
        <w:jc w:val="left"/>
        <w:rPr>
          <w:rFonts w:hAnsi="ＭＳ 明朝"/>
          <w:sz w:val="22"/>
          <w:szCs w:val="22"/>
        </w:rPr>
      </w:pPr>
      <w:r w:rsidRPr="00E7600C">
        <w:rPr>
          <w:rFonts w:hAnsi="ＭＳ 明朝" w:hint="eastAsia"/>
          <w:sz w:val="22"/>
          <w:szCs w:val="22"/>
        </w:rPr>
        <w:t>有田市長</w:t>
      </w:r>
    </w:p>
    <w:p w:rsidR="0023098E" w:rsidRPr="00E7600C" w:rsidRDefault="0023098E" w:rsidP="0023098E">
      <w:pPr>
        <w:jc w:val="left"/>
        <w:rPr>
          <w:rFonts w:hAnsi="ＭＳ 明朝"/>
          <w:sz w:val="22"/>
          <w:szCs w:val="22"/>
        </w:rPr>
      </w:pPr>
    </w:p>
    <w:p w:rsidR="0023098E" w:rsidRPr="00E7600C" w:rsidRDefault="0023098E" w:rsidP="00EE7122">
      <w:pPr>
        <w:spacing w:line="360" w:lineRule="auto"/>
        <w:ind w:leftChars="1200" w:left="2655"/>
        <w:jc w:val="left"/>
        <w:rPr>
          <w:rFonts w:hAnsi="ＭＳ 明朝"/>
          <w:sz w:val="22"/>
          <w:szCs w:val="22"/>
          <w:u w:val="single"/>
        </w:rPr>
      </w:pPr>
      <w:r w:rsidRPr="00E7600C">
        <w:rPr>
          <w:rFonts w:hAnsi="ＭＳ 明朝" w:hint="eastAsia"/>
          <w:sz w:val="22"/>
          <w:szCs w:val="22"/>
        </w:rPr>
        <w:t>申請者（</w:t>
      </w:r>
      <w:r w:rsidR="00A92ECE" w:rsidRPr="00E7600C">
        <w:rPr>
          <w:rFonts w:hAnsi="ＭＳ 明朝" w:hint="eastAsia"/>
          <w:sz w:val="22"/>
          <w:szCs w:val="22"/>
        </w:rPr>
        <w:t>納付</w:t>
      </w:r>
      <w:r w:rsidRPr="00E7600C">
        <w:rPr>
          <w:rFonts w:hAnsi="ＭＳ 明朝" w:hint="eastAsia"/>
          <w:sz w:val="22"/>
          <w:szCs w:val="22"/>
        </w:rPr>
        <w:t>義務者）</w:t>
      </w:r>
      <w:r w:rsidR="00873508" w:rsidRPr="00E7600C">
        <w:rPr>
          <w:rFonts w:hAnsi="ＭＳ 明朝"/>
          <w:sz w:val="22"/>
          <w:szCs w:val="22"/>
        </w:rPr>
        <w:tab/>
      </w:r>
      <w:r w:rsidRPr="00E7600C">
        <w:rPr>
          <w:rFonts w:hAnsi="ＭＳ 明朝" w:hint="eastAsia"/>
          <w:sz w:val="22"/>
          <w:szCs w:val="22"/>
          <w:u w:val="single"/>
        </w:rPr>
        <w:t xml:space="preserve">住所　　　　　　　　　　　　　</w:t>
      </w:r>
    </w:p>
    <w:p w:rsidR="0023098E" w:rsidRPr="00E7600C" w:rsidRDefault="0023098E" w:rsidP="00E255C7">
      <w:pPr>
        <w:spacing w:line="360" w:lineRule="auto"/>
        <w:ind w:leftChars="1975" w:left="4369" w:rightChars="100" w:right="221" w:firstLine="840"/>
        <w:rPr>
          <w:rFonts w:hAnsi="ＭＳ 明朝"/>
          <w:sz w:val="22"/>
          <w:szCs w:val="22"/>
          <w:u w:val="single"/>
        </w:rPr>
      </w:pPr>
      <w:r w:rsidRPr="00E7600C">
        <w:rPr>
          <w:rFonts w:hAnsi="ＭＳ 明朝" w:hint="eastAsia"/>
          <w:sz w:val="22"/>
          <w:szCs w:val="22"/>
          <w:u w:val="single"/>
        </w:rPr>
        <w:t xml:space="preserve">氏名　　　　　　</w:t>
      </w:r>
      <w:r w:rsidR="00873508" w:rsidRPr="00E7600C">
        <w:rPr>
          <w:rFonts w:hAnsi="ＭＳ 明朝" w:hint="eastAsia"/>
          <w:sz w:val="22"/>
          <w:szCs w:val="22"/>
          <w:u w:val="single"/>
        </w:rPr>
        <w:t xml:space="preserve">　　　　　</w:t>
      </w:r>
      <w:r w:rsidR="004F229D">
        <w:rPr>
          <w:rFonts w:hAnsi="ＭＳ 明朝" w:hint="eastAsia"/>
          <w:sz w:val="22"/>
          <w:szCs w:val="22"/>
          <w:u w:val="single"/>
        </w:rPr>
        <w:t xml:space="preserve">　</w:t>
      </w:r>
      <w:r w:rsidR="00873508" w:rsidRPr="00E7600C">
        <w:rPr>
          <w:rFonts w:hAnsi="ＭＳ 明朝"/>
          <w:sz w:val="22"/>
          <w:szCs w:val="22"/>
          <w:u w:val="single"/>
        </w:rPr>
        <w:t xml:space="preserve">  </w:t>
      </w:r>
    </w:p>
    <w:p w:rsidR="00873508" w:rsidRPr="00E7600C" w:rsidRDefault="0023098E" w:rsidP="00EE7122">
      <w:pPr>
        <w:spacing w:line="360" w:lineRule="auto"/>
        <w:ind w:leftChars="1990" w:left="4402" w:firstLine="840"/>
        <w:jc w:val="left"/>
        <w:rPr>
          <w:rFonts w:hAnsi="ＭＳ 明朝"/>
          <w:sz w:val="22"/>
          <w:szCs w:val="22"/>
          <w:u w:val="single"/>
        </w:rPr>
      </w:pPr>
      <w:r w:rsidRPr="00E7600C">
        <w:rPr>
          <w:rFonts w:hAnsi="ＭＳ 明朝" w:hint="eastAsia"/>
          <w:sz w:val="22"/>
          <w:szCs w:val="22"/>
          <w:u w:val="single"/>
        </w:rPr>
        <w:t xml:space="preserve">電話番号　　　　　　　　　　　</w:t>
      </w:r>
    </w:p>
    <w:p w:rsidR="0023098E" w:rsidRPr="00E7600C" w:rsidRDefault="0023098E" w:rsidP="0023098E">
      <w:pPr>
        <w:jc w:val="left"/>
        <w:rPr>
          <w:rFonts w:hAnsi="ＭＳ 明朝"/>
          <w:sz w:val="22"/>
          <w:szCs w:val="22"/>
          <w:u w:val="single"/>
        </w:rPr>
      </w:pPr>
    </w:p>
    <w:p w:rsidR="0023098E" w:rsidRPr="00E7600C" w:rsidRDefault="00A92ECE" w:rsidP="0023098E">
      <w:pPr>
        <w:ind w:left="210" w:hanging="210"/>
        <w:jc w:val="center"/>
        <w:rPr>
          <w:rFonts w:hAnsi="ＭＳ 明朝"/>
          <w:sz w:val="22"/>
          <w:szCs w:val="22"/>
        </w:rPr>
      </w:pPr>
      <w:r w:rsidRPr="00E7600C">
        <w:rPr>
          <w:rFonts w:hAnsi="ＭＳ 明朝" w:hint="eastAsia"/>
          <w:sz w:val="22"/>
          <w:szCs w:val="22"/>
        </w:rPr>
        <w:t>介護保険料</w:t>
      </w:r>
      <w:r w:rsidR="0023098E" w:rsidRPr="00E7600C">
        <w:rPr>
          <w:rFonts w:hAnsi="ＭＳ 明朝" w:hint="eastAsia"/>
          <w:sz w:val="22"/>
          <w:szCs w:val="22"/>
        </w:rPr>
        <w:t>減免申請書</w:t>
      </w:r>
    </w:p>
    <w:p w:rsidR="0023098E" w:rsidRPr="00E7600C" w:rsidRDefault="0023098E" w:rsidP="0023098E">
      <w:pPr>
        <w:ind w:left="210" w:hanging="210"/>
        <w:jc w:val="left"/>
        <w:rPr>
          <w:rFonts w:hAnsi="ＭＳ 明朝"/>
          <w:sz w:val="22"/>
          <w:szCs w:val="22"/>
        </w:rPr>
      </w:pPr>
    </w:p>
    <w:p w:rsidR="00290BE0" w:rsidRPr="00E7600C" w:rsidRDefault="00873508" w:rsidP="0023098E">
      <w:pPr>
        <w:jc w:val="left"/>
        <w:rPr>
          <w:rFonts w:hAnsi="ＭＳ 明朝"/>
          <w:sz w:val="22"/>
          <w:szCs w:val="22"/>
        </w:rPr>
      </w:pPr>
      <w:r w:rsidRPr="00E7600C">
        <w:rPr>
          <w:rFonts w:hAnsi="ＭＳ 明朝" w:hint="eastAsia"/>
          <w:sz w:val="22"/>
          <w:szCs w:val="22"/>
        </w:rPr>
        <w:t xml:space="preserve">　有田市</w:t>
      </w:r>
      <w:r w:rsidR="00CD3DE3" w:rsidRPr="00E7600C">
        <w:rPr>
          <w:rFonts w:hAnsi="ＭＳ 明朝" w:hint="eastAsia"/>
          <w:sz w:val="22"/>
          <w:szCs w:val="22"/>
        </w:rPr>
        <w:t>介護保険</w:t>
      </w:r>
      <w:r w:rsidRPr="00E7600C">
        <w:rPr>
          <w:rFonts w:hAnsi="ＭＳ 明朝" w:hint="eastAsia"/>
          <w:sz w:val="22"/>
          <w:szCs w:val="22"/>
        </w:rPr>
        <w:t>条例第</w:t>
      </w:r>
      <w:r w:rsidR="00CD3DE3" w:rsidRPr="00E7600C">
        <w:rPr>
          <w:rFonts w:hAnsi="ＭＳ 明朝" w:hint="eastAsia"/>
          <w:sz w:val="22"/>
          <w:szCs w:val="22"/>
        </w:rPr>
        <w:t>９</w:t>
      </w:r>
      <w:r w:rsidRPr="00E7600C">
        <w:rPr>
          <w:rFonts w:hAnsi="ＭＳ 明朝" w:hint="eastAsia"/>
          <w:sz w:val="22"/>
          <w:szCs w:val="22"/>
        </w:rPr>
        <w:t>条の規定により、</w:t>
      </w:r>
      <w:r w:rsidR="00CD3DE3" w:rsidRPr="00E7600C">
        <w:rPr>
          <w:rFonts w:hAnsi="ＭＳ 明朝" w:hint="eastAsia"/>
          <w:sz w:val="22"/>
          <w:szCs w:val="22"/>
        </w:rPr>
        <w:t>介護保険料</w:t>
      </w:r>
      <w:r w:rsidRPr="00E7600C">
        <w:rPr>
          <w:rFonts w:hAnsi="ＭＳ 明朝" w:hint="eastAsia"/>
          <w:sz w:val="22"/>
          <w:szCs w:val="22"/>
        </w:rPr>
        <w:t>の減免を受けたいので申請します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8"/>
        <w:gridCol w:w="869"/>
        <w:gridCol w:w="1073"/>
        <w:gridCol w:w="709"/>
        <w:gridCol w:w="383"/>
        <w:gridCol w:w="346"/>
        <w:gridCol w:w="581"/>
        <w:gridCol w:w="1383"/>
        <w:gridCol w:w="2126"/>
      </w:tblGrid>
      <w:tr w:rsidR="00290BE0" w:rsidRPr="00E7600C" w:rsidTr="00107E4A">
        <w:tc>
          <w:tcPr>
            <w:tcW w:w="2154" w:type="dxa"/>
            <w:gridSpan w:val="3"/>
          </w:tcPr>
          <w:p w:rsidR="00290BE0" w:rsidRPr="00E7600C" w:rsidRDefault="00290BE0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165" w:type="dxa"/>
            <w:gridSpan w:val="3"/>
          </w:tcPr>
          <w:p w:rsidR="00290BE0" w:rsidRPr="00E7600C" w:rsidRDefault="00290BE0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納税通知書番号</w:t>
            </w:r>
          </w:p>
        </w:tc>
        <w:tc>
          <w:tcPr>
            <w:tcW w:w="927" w:type="dxa"/>
            <w:gridSpan w:val="2"/>
          </w:tcPr>
          <w:p w:rsidR="00290BE0" w:rsidRPr="00E7600C" w:rsidRDefault="00290BE0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期別</w:t>
            </w:r>
          </w:p>
        </w:tc>
        <w:tc>
          <w:tcPr>
            <w:tcW w:w="1383" w:type="dxa"/>
          </w:tcPr>
          <w:p w:rsidR="00290BE0" w:rsidRPr="00E7600C" w:rsidRDefault="00CD3DE3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保険料</w:t>
            </w:r>
            <w:r w:rsidR="00290BE0" w:rsidRPr="00E7600C">
              <w:rPr>
                <w:rFonts w:hAnsi="ＭＳ 明朝" w:hint="eastAsia"/>
                <w:sz w:val="22"/>
                <w:szCs w:val="22"/>
              </w:rPr>
              <w:t>額</w:t>
            </w:r>
          </w:p>
        </w:tc>
        <w:tc>
          <w:tcPr>
            <w:tcW w:w="2126" w:type="dxa"/>
          </w:tcPr>
          <w:p w:rsidR="00290BE0" w:rsidRPr="00E7600C" w:rsidRDefault="00290BE0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納期限</w:t>
            </w:r>
          </w:p>
        </w:tc>
      </w:tr>
      <w:tr w:rsidR="00146754" w:rsidRPr="00E7600C" w:rsidTr="00107E4A">
        <w:tc>
          <w:tcPr>
            <w:tcW w:w="2154" w:type="dxa"/>
            <w:gridSpan w:val="3"/>
          </w:tcPr>
          <w:p w:rsidR="00146754" w:rsidRPr="00E7600C" w:rsidRDefault="00146754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 xml:space="preserve">年度　</w:t>
            </w:r>
          </w:p>
        </w:tc>
        <w:tc>
          <w:tcPr>
            <w:tcW w:w="2165" w:type="dxa"/>
            <w:gridSpan w:val="3"/>
          </w:tcPr>
          <w:p w:rsidR="00146754" w:rsidRPr="00E7600C" w:rsidRDefault="00146754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146754" w:rsidRPr="00E7600C" w:rsidRDefault="0076075E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６</w:t>
            </w:r>
          </w:p>
        </w:tc>
        <w:tc>
          <w:tcPr>
            <w:tcW w:w="1383" w:type="dxa"/>
          </w:tcPr>
          <w:p w:rsidR="00146754" w:rsidRPr="00E7600C" w:rsidRDefault="00146754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146754" w:rsidRPr="00E7600C" w:rsidRDefault="00146754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年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7E3DB8" w:rsidRPr="00E7600C" w:rsidTr="00107E4A">
        <w:tc>
          <w:tcPr>
            <w:tcW w:w="817" w:type="dxa"/>
          </w:tcPr>
          <w:p w:rsidR="00146754" w:rsidRPr="00E7600C" w:rsidRDefault="00146754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期別</w:t>
            </w:r>
          </w:p>
        </w:tc>
        <w:tc>
          <w:tcPr>
            <w:tcW w:w="1337" w:type="dxa"/>
            <w:gridSpan w:val="2"/>
          </w:tcPr>
          <w:p w:rsidR="00146754" w:rsidRPr="00E7600C" w:rsidRDefault="00CD3DE3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保険料</w:t>
            </w:r>
            <w:r w:rsidR="00146754" w:rsidRPr="00E7600C">
              <w:rPr>
                <w:rFonts w:hAnsi="ＭＳ 明朝" w:hint="eastAsia"/>
                <w:sz w:val="22"/>
                <w:szCs w:val="22"/>
              </w:rPr>
              <w:t>額</w:t>
            </w:r>
          </w:p>
        </w:tc>
        <w:tc>
          <w:tcPr>
            <w:tcW w:w="2165" w:type="dxa"/>
            <w:gridSpan w:val="3"/>
          </w:tcPr>
          <w:p w:rsidR="00146754" w:rsidRPr="00E7600C" w:rsidRDefault="00146754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納期限</w:t>
            </w:r>
          </w:p>
        </w:tc>
        <w:tc>
          <w:tcPr>
            <w:tcW w:w="927" w:type="dxa"/>
            <w:gridSpan w:val="2"/>
          </w:tcPr>
          <w:p w:rsidR="00146754" w:rsidRPr="00E7600C" w:rsidRDefault="0076075E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７</w:t>
            </w:r>
          </w:p>
        </w:tc>
        <w:tc>
          <w:tcPr>
            <w:tcW w:w="1383" w:type="dxa"/>
          </w:tcPr>
          <w:p w:rsidR="00146754" w:rsidRPr="00E7600C" w:rsidRDefault="00146754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146754" w:rsidRPr="00E7600C" w:rsidRDefault="00146754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年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290BE0" w:rsidRPr="00E7600C" w:rsidTr="00107E4A">
        <w:tc>
          <w:tcPr>
            <w:tcW w:w="817" w:type="dxa"/>
          </w:tcPr>
          <w:p w:rsidR="00290BE0" w:rsidRPr="00E7600C" w:rsidRDefault="0076075E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337" w:type="dxa"/>
            <w:gridSpan w:val="2"/>
          </w:tcPr>
          <w:p w:rsidR="00290BE0" w:rsidRPr="00E7600C" w:rsidRDefault="00290BE0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65" w:type="dxa"/>
            <w:gridSpan w:val="3"/>
          </w:tcPr>
          <w:p w:rsidR="00290BE0" w:rsidRPr="00E7600C" w:rsidRDefault="00290BE0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年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927" w:type="dxa"/>
            <w:gridSpan w:val="2"/>
          </w:tcPr>
          <w:p w:rsidR="00290BE0" w:rsidRPr="00E7600C" w:rsidRDefault="0076075E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８</w:t>
            </w:r>
          </w:p>
        </w:tc>
        <w:tc>
          <w:tcPr>
            <w:tcW w:w="1383" w:type="dxa"/>
          </w:tcPr>
          <w:p w:rsidR="00290BE0" w:rsidRPr="00E7600C" w:rsidRDefault="00146754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290BE0" w:rsidRPr="00E7600C" w:rsidRDefault="00146754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年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290BE0" w:rsidRPr="00E7600C" w:rsidTr="00107E4A">
        <w:tc>
          <w:tcPr>
            <w:tcW w:w="817" w:type="dxa"/>
          </w:tcPr>
          <w:p w:rsidR="00290BE0" w:rsidRPr="00E7600C" w:rsidRDefault="0076075E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337" w:type="dxa"/>
            <w:gridSpan w:val="2"/>
          </w:tcPr>
          <w:p w:rsidR="00290BE0" w:rsidRPr="00E7600C" w:rsidRDefault="00290BE0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65" w:type="dxa"/>
            <w:gridSpan w:val="3"/>
          </w:tcPr>
          <w:p w:rsidR="00290BE0" w:rsidRPr="00E7600C" w:rsidRDefault="00290BE0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 xml:space="preserve">　年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927" w:type="dxa"/>
            <w:gridSpan w:val="2"/>
          </w:tcPr>
          <w:p w:rsidR="00290BE0" w:rsidRPr="00E7600C" w:rsidRDefault="0076075E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９</w:t>
            </w:r>
          </w:p>
        </w:tc>
        <w:tc>
          <w:tcPr>
            <w:tcW w:w="1383" w:type="dxa"/>
          </w:tcPr>
          <w:p w:rsidR="00290BE0" w:rsidRPr="00E7600C" w:rsidRDefault="00146754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290BE0" w:rsidRPr="00E7600C" w:rsidRDefault="00146754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年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290BE0" w:rsidRPr="00E7600C" w:rsidTr="00107E4A">
        <w:tc>
          <w:tcPr>
            <w:tcW w:w="817" w:type="dxa"/>
          </w:tcPr>
          <w:p w:rsidR="00290BE0" w:rsidRPr="00E7600C" w:rsidRDefault="0076075E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337" w:type="dxa"/>
            <w:gridSpan w:val="2"/>
          </w:tcPr>
          <w:p w:rsidR="00290BE0" w:rsidRPr="00E7600C" w:rsidRDefault="00290BE0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65" w:type="dxa"/>
            <w:gridSpan w:val="3"/>
          </w:tcPr>
          <w:p w:rsidR="00290BE0" w:rsidRPr="00E7600C" w:rsidRDefault="00290BE0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年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927" w:type="dxa"/>
            <w:gridSpan w:val="2"/>
          </w:tcPr>
          <w:p w:rsidR="00290BE0" w:rsidRPr="00E7600C" w:rsidRDefault="00290BE0" w:rsidP="00E43BC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83" w:type="dxa"/>
          </w:tcPr>
          <w:p w:rsidR="00290BE0" w:rsidRPr="00E7600C" w:rsidRDefault="00146754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290BE0" w:rsidRPr="00E7600C" w:rsidRDefault="00146754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年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290BE0" w:rsidRPr="00E7600C" w:rsidTr="00107E4A">
        <w:tc>
          <w:tcPr>
            <w:tcW w:w="817" w:type="dxa"/>
          </w:tcPr>
          <w:p w:rsidR="00290BE0" w:rsidRPr="00E7600C" w:rsidRDefault="0076075E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337" w:type="dxa"/>
            <w:gridSpan w:val="2"/>
          </w:tcPr>
          <w:p w:rsidR="00290BE0" w:rsidRPr="00E7600C" w:rsidRDefault="00290BE0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65" w:type="dxa"/>
            <w:gridSpan w:val="3"/>
          </w:tcPr>
          <w:p w:rsidR="00290BE0" w:rsidRPr="00E7600C" w:rsidRDefault="00290BE0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年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927" w:type="dxa"/>
            <w:gridSpan w:val="2"/>
          </w:tcPr>
          <w:p w:rsidR="00290BE0" w:rsidRPr="00E7600C" w:rsidRDefault="00290BE0" w:rsidP="00E43BC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83" w:type="dxa"/>
          </w:tcPr>
          <w:p w:rsidR="00290BE0" w:rsidRPr="00E7600C" w:rsidRDefault="00146754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290BE0" w:rsidRPr="00E7600C" w:rsidRDefault="00146754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年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290BE0" w:rsidRPr="00E7600C" w:rsidTr="00107E4A">
        <w:tc>
          <w:tcPr>
            <w:tcW w:w="817" w:type="dxa"/>
          </w:tcPr>
          <w:p w:rsidR="00290BE0" w:rsidRPr="00E7600C" w:rsidRDefault="0076075E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337" w:type="dxa"/>
            <w:gridSpan w:val="2"/>
          </w:tcPr>
          <w:p w:rsidR="00290BE0" w:rsidRPr="00E7600C" w:rsidRDefault="00290BE0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65" w:type="dxa"/>
            <w:gridSpan w:val="3"/>
          </w:tcPr>
          <w:p w:rsidR="00290BE0" w:rsidRPr="00E7600C" w:rsidRDefault="00290BE0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年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927" w:type="dxa"/>
            <w:gridSpan w:val="2"/>
          </w:tcPr>
          <w:p w:rsidR="00290BE0" w:rsidRPr="00E7600C" w:rsidRDefault="00146754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83" w:type="dxa"/>
          </w:tcPr>
          <w:p w:rsidR="00290BE0" w:rsidRPr="00E7600C" w:rsidRDefault="00146754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:rsidR="00290BE0" w:rsidRPr="00E7600C" w:rsidRDefault="00146754" w:rsidP="00E43BC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年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Pr="00E7600C">
              <w:rPr>
                <w:rFonts w:hAnsi="ＭＳ 明朝"/>
                <w:sz w:val="22"/>
                <w:szCs w:val="22"/>
              </w:rPr>
              <w:t xml:space="preserve"> </w:t>
            </w:r>
            <w:r w:rsidRPr="00E7600C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290BE0" w:rsidRPr="00E7600C" w:rsidTr="00E43BC9">
        <w:trPr>
          <w:trHeight w:val="1056"/>
        </w:trPr>
        <w:tc>
          <w:tcPr>
            <w:tcW w:w="2154" w:type="dxa"/>
            <w:gridSpan w:val="3"/>
          </w:tcPr>
          <w:p w:rsidR="00146754" w:rsidRPr="00E7600C" w:rsidRDefault="00146754" w:rsidP="00E43BC9">
            <w:pPr>
              <w:jc w:val="left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減免を受けようとする事由を具体的に記入してください。</w:t>
            </w:r>
          </w:p>
        </w:tc>
        <w:tc>
          <w:tcPr>
            <w:tcW w:w="6601" w:type="dxa"/>
            <w:gridSpan w:val="7"/>
          </w:tcPr>
          <w:p w:rsidR="00290BE0" w:rsidRPr="00E7600C" w:rsidRDefault="00290BE0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7E3DB8" w:rsidRPr="00E7600C" w:rsidTr="00107E4A">
        <w:trPr>
          <w:trHeight w:val="491"/>
        </w:trPr>
        <w:tc>
          <w:tcPr>
            <w:tcW w:w="1285" w:type="dxa"/>
            <w:gridSpan w:val="2"/>
            <w:vMerge w:val="restart"/>
            <w:vAlign w:val="center"/>
          </w:tcPr>
          <w:p w:rsidR="007E3DB8" w:rsidRPr="00E7600C" w:rsidRDefault="007E3DB8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世帯の状況</w:t>
            </w:r>
          </w:p>
        </w:tc>
        <w:tc>
          <w:tcPr>
            <w:tcW w:w="1942" w:type="dxa"/>
            <w:gridSpan w:val="2"/>
          </w:tcPr>
          <w:p w:rsidR="007E3DB8" w:rsidRPr="00E7600C" w:rsidRDefault="007E3DB8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709" w:type="dxa"/>
          </w:tcPr>
          <w:p w:rsidR="007E3DB8" w:rsidRPr="00E7600C" w:rsidRDefault="007E3DB8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729" w:type="dxa"/>
            <w:gridSpan w:val="2"/>
          </w:tcPr>
          <w:p w:rsidR="007E3DB8" w:rsidRPr="00E7600C" w:rsidRDefault="007E3DB8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1964" w:type="dxa"/>
            <w:gridSpan w:val="2"/>
          </w:tcPr>
          <w:p w:rsidR="007E3DB8" w:rsidRPr="00E7600C" w:rsidRDefault="007E3DB8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前年度所得額</w:t>
            </w:r>
          </w:p>
        </w:tc>
        <w:tc>
          <w:tcPr>
            <w:tcW w:w="2126" w:type="dxa"/>
          </w:tcPr>
          <w:p w:rsidR="007E3DB8" w:rsidRPr="00E7600C" w:rsidRDefault="007E3DB8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本年度所得見込額</w:t>
            </w:r>
          </w:p>
        </w:tc>
      </w:tr>
      <w:tr w:rsidR="007E3DB8" w:rsidRPr="00E7600C" w:rsidTr="00107E4A">
        <w:trPr>
          <w:trHeight w:val="366"/>
        </w:trPr>
        <w:tc>
          <w:tcPr>
            <w:tcW w:w="1285" w:type="dxa"/>
            <w:gridSpan w:val="2"/>
            <w:vMerge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9" w:type="dxa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9" w:type="dxa"/>
            <w:gridSpan w:val="2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64" w:type="dxa"/>
            <w:gridSpan w:val="2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7E3DB8" w:rsidRPr="00E7600C" w:rsidTr="00107E4A">
        <w:trPr>
          <w:trHeight w:val="286"/>
        </w:trPr>
        <w:tc>
          <w:tcPr>
            <w:tcW w:w="1285" w:type="dxa"/>
            <w:gridSpan w:val="2"/>
            <w:vMerge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9" w:type="dxa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9" w:type="dxa"/>
            <w:gridSpan w:val="2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64" w:type="dxa"/>
            <w:gridSpan w:val="2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7E3DB8" w:rsidRPr="00E7600C" w:rsidTr="00107E4A">
        <w:trPr>
          <w:trHeight w:val="286"/>
        </w:trPr>
        <w:tc>
          <w:tcPr>
            <w:tcW w:w="1285" w:type="dxa"/>
            <w:gridSpan w:val="2"/>
            <w:vMerge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9" w:type="dxa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9" w:type="dxa"/>
            <w:gridSpan w:val="2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64" w:type="dxa"/>
            <w:gridSpan w:val="2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7E3DB8" w:rsidRPr="00E7600C" w:rsidTr="00107E4A">
        <w:trPr>
          <w:trHeight w:val="286"/>
        </w:trPr>
        <w:tc>
          <w:tcPr>
            <w:tcW w:w="1285" w:type="dxa"/>
            <w:gridSpan w:val="2"/>
            <w:vMerge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9" w:type="dxa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9" w:type="dxa"/>
            <w:gridSpan w:val="2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64" w:type="dxa"/>
            <w:gridSpan w:val="2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7E3DB8" w:rsidRPr="00E7600C" w:rsidTr="00107E4A">
        <w:trPr>
          <w:trHeight w:val="286"/>
        </w:trPr>
        <w:tc>
          <w:tcPr>
            <w:tcW w:w="1285" w:type="dxa"/>
            <w:gridSpan w:val="2"/>
            <w:vMerge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9" w:type="dxa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9" w:type="dxa"/>
            <w:gridSpan w:val="2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64" w:type="dxa"/>
            <w:gridSpan w:val="2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7E3DB8" w:rsidRPr="00E7600C" w:rsidTr="00107E4A">
        <w:trPr>
          <w:trHeight w:val="286"/>
        </w:trPr>
        <w:tc>
          <w:tcPr>
            <w:tcW w:w="1285" w:type="dxa"/>
            <w:gridSpan w:val="2"/>
            <w:vMerge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380" w:type="dxa"/>
            <w:gridSpan w:val="5"/>
          </w:tcPr>
          <w:p w:rsidR="007E3DB8" w:rsidRPr="00E7600C" w:rsidRDefault="007E3DB8" w:rsidP="00E43B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7600C">
              <w:rPr>
                <w:rFonts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964" w:type="dxa"/>
            <w:gridSpan w:val="2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7E3DB8" w:rsidRPr="00E7600C" w:rsidRDefault="007E3DB8" w:rsidP="00E43BC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3F6388" w:rsidRDefault="003F6388" w:rsidP="0023098E">
      <w:pPr>
        <w:jc w:val="left"/>
        <w:rPr>
          <w:rFonts w:hAnsi="ＭＳ 明朝"/>
          <w:sz w:val="22"/>
          <w:szCs w:val="22"/>
        </w:rPr>
      </w:pPr>
    </w:p>
    <w:sectPr w:rsidR="003F6388" w:rsidSect="00E7600C">
      <w:pgSz w:w="11906" w:h="16838" w:code="9"/>
      <w:pgMar w:top="1134" w:right="1418" w:bottom="1418" w:left="1418" w:header="851" w:footer="992" w:gutter="0"/>
      <w:cols w:space="425"/>
      <w:docGrid w:type="linesAndChars" w:linePitch="366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8A" w:rsidRDefault="00446D8A" w:rsidP="005C772A">
      <w:r>
        <w:separator/>
      </w:r>
    </w:p>
  </w:endnote>
  <w:endnote w:type="continuationSeparator" w:id="0">
    <w:p w:rsidR="00446D8A" w:rsidRDefault="00446D8A" w:rsidP="005C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8A" w:rsidRDefault="00446D8A" w:rsidP="005C772A">
      <w:r>
        <w:separator/>
      </w:r>
    </w:p>
  </w:footnote>
  <w:footnote w:type="continuationSeparator" w:id="0">
    <w:p w:rsidR="00446D8A" w:rsidRDefault="00446D8A" w:rsidP="005C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024AD"/>
    <w:multiLevelType w:val="hybridMultilevel"/>
    <w:tmpl w:val="42B816DA"/>
    <w:lvl w:ilvl="0" w:tplc="70BA26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2B26855"/>
    <w:multiLevelType w:val="hybridMultilevel"/>
    <w:tmpl w:val="42B816DA"/>
    <w:lvl w:ilvl="0" w:tplc="70BA26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7DB535E"/>
    <w:multiLevelType w:val="hybridMultilevel"/>
    <w:tmpl w:val="FB72F0B4"/>
    <w:lvl w:ilvl="0" w:tplc="AFEC78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3E54AE6"/>
    <w:multiLevelType w:val="hybridMultilevel"/>
    <w:tmpl w:val="42B816DA"/>
    <w:lvl w:ilvl="0" w:tplc="70BA26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FA45F7E"/>
    <w:multiLevelType w:val="hybridMultilevel"/>
    <w:tmpl w:val="5D001FE8"/>
    <w:lvl w:ilvl="0" w:tplc="9988A2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77128C0"/>
    <w:multiLevelType w:val="hybridMultilevel"/>
    <w:tmpl w:val="810C4D3C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cs="Times New Roman" w:hint="default"/>
        <w:b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AC"/>
    <w:rsid w:val="00027D4F"/>
    <w:rsid w:val="0008106C"/>
    <w:rsid w:val="00092617"/>
    <w:rsid w:val="000941EE"/>
    <w:rsid w:val="000954E5"/>
    <w:rsid w:val="000B4106"/>
    <w:rsid w:val="000E3AD0"/>
    <w:rsid w:val="000E45E4"/>
    <w:rsid w:val="000F477F"/>
    <w:rsid w:val="000F7CFF"/>
    <w:rsid w:val="00107E4A"/>
    <w:rsid w:val="001216E1"/>
    <w:rsid w:val="00123C38"/>
    <w:rsid w:val="0013667C"/>
    <w:rsid w:val="00137B6A"/>
    <w:rsid w:val="00144084"/>
    <w:rsid w:val="00146754"/>
    <w:rsid w:val="00154BB6"/>
    <w:rsid w:val="00156C76"/>
    <w:rsid w:val="00174EEB"/>
    <w:rsid w:val="0017566D"/>
    <w:rsid w:val="001A5DD7"/>
    <w:rsid w:val="001B4F6D"/>
    <w:rsid w:val="001C4C9F"/>
    <w:rsid w:val="001D16B1"/>
    <w:rsid w:val="001D3F91"/>
    <w:rsid w:val="0021268D"/>
    <w:rsid w:val="0021774B"/>
    <w:rsid w:val="0023098E"/>
    <w:rsid w:val="00232DB9"/>
    <w:rsid w:val="00245D27"/>
    <w:rsid w:val="00250184"/>
    <w:rsid w:val="00251437"/>
    <w:rsid w:val="002763A1"/>
    <w:rsid w:val="00277B51"/>
    <w:rsid w:val="00286BA0"/>
    <w:rsid w:val="00290BE0"/>
    <w:rsid w:val="002A27C5"/>
    <w:rsid w:val="002A3AC7"/>
    <w:rsid w:val="002B2F76"/>
    <w:rsid w:val="002B3B84"/>
    <w:rsid w:val="002B673B"/>
    <w:rsid w:val="002B77BF"/>
    <w:rsid w:val="002C7008"/>
    <w:rsid w:val="002F2B2C"/>
    <w:rsid w:val="002F3626"/>
    <w:rsid w:val="003076B4"/>
    <w:rsid w:val="00314179"/>
    <w:rsid w:val="00315DCB"/>
    <w:rsid w:val="00367D2A"/>
    <w:rsid w:val="00371EC3"/>
    <w:rsid w:val="00394DF6"/>
    <w:rsid w:val="003B19CF"/>
    <w:rsid w:val="003F33C2"/>
    <w:rsid w:val="003F453C"/>
    <w:rsid w:val="003F6388"/>
    <w:rsid w:val="00405AC8"/>
    <w:rsid w:val="00424A75"/>
    <w:rsid w:val="00434A42"/>
    <w:rsid w:val="00446D8A"/>
    <w:rsid w:val="00450BDB"/>
    <w:rsid w:val="00452A74"/>
    <w:rsid w:val="00457081"/>
    <w:rsid w:val="004654D2"/>
    <w:rsid w:val="00484BC6"/>
    <w:rsid w:val="0049537F"/>
    <w:rsid w:val="004A3F0E"/>
    <w:rsid w:val="004B14C4"/>
    <w:rsid w:val="004C0381"/>
    <w:rsid w:val="004D1C0C"/>
    <w:rsid w:val="004F229D"/>
    <w:rsid w:val="00512785"/>
    <w:rsid w:val="00536974"/>
    <w:rsid w:val="00542C6C"/>
    <w:rsid w:val="00562B9B"/>
    <w:rsid w:val="00577116"/>
    <w:rsid w:val="005870D3"/>
    <w:rsid w:val="005A17CF"/>
    <w:rsid w:val="005B5960"/>
    <w:rsid w:val="005C0332"/>
    <w:rsid w:val="005C32E8"/>
    <w:rsid w:val="005C772A"/>
    <w:rsid w:val="005D6552"/>
    <w:rsid w:val="005D6C3D"/>
    <w:rsid w:val="005E2A5E"/>
    <w:rsid w:val="005E5CA9"/>
    <w:rsid w:val="005F228B"/>
    <w:rsid w:val="0061386A"/>
    <w:rsid w:val="006202AA"/>
    <w:rsid w:val="006259DA"/>
    <w:rsid w:val="00631D13"/>
    <w:rsid w:val="00653AAA"/>
    <w:rsid w:val="006671E4"/>
    <w:rsid w:val="006920F3"/>
    <w:rsid w:val="00692F6E"/>
    <w:rsid w:val="006B0F2E"/>
    <w:rsid w:val="006C123D"/>
    <w:rsid w:val="006C6326"/>
    <w:rsid w:val="006E5DB4"/>
    <w:rsid w:val="006E621D"/>
    <w:rsid w:val="00702E4B"/>
    <w:rsid w:val="00715C0D"/>
    <w:rsid w:val="007226D3"/>
    <w:rsid w:val="0072356F"/>
    <w:rsid w:val="007364D6"/>
    <w:rsid w:val="00743D2E"/>
    <w:rsid w:val="0076075E"/>
    <w:rsid w:val="007978D8"/>
    <w:rsid w:val="007D0503"/>
    <w:rsid w:val="007E3DB8"/>
    <w:rsid w:val="007F343D"/>
    <w:rsid w:val="00800BDF"/>
    <w:rsid w:val="008225E3"/>
    <w:rsid w:val="008624F1"/>
    <w:rsid w:val="00873508"/>
    <w:rsid w:val="00883E0E"/>
    <w:rsid w:val="008870C0"/>
    <w:rsid w:val="008A195C"/>
    <w:rsid w:val="008A1C45"/>
    <w:rsid w:val="008B3F15"/>
    <w:rsid w:val="008C051F"/>
    <w:rsid w:val="008D412E"/>
    <w:rsid w:val="008D5F1A"/>
    <w:rsid w:val="008E1F39"/>
    <w:rsid w:val="008E6BBC"/>
    <w:rsid w:val="008E7946"/>
    <w:rsid w:val="00902E65"/>
    <w:rsid w:val="00914440"/>
    <w:rsid w:val="00927F13"/>
    <w:rsid w:val="00945B26"/>
    <w:rsid w:val="00966402"/>
    <w:rsid w:val="009733BE"/>
    <w:rsid w:val="009823A9"/>
    <w:rsid w:val="00997595"/>
    <w:rsid w:val="009A0AD2"/>
    <w:rsid w:val="009B7C01"/>
    <w:rsid w:val="009C04BC"/>
    <w:rsid w:val="009D4BBC"/>
    <w:rsid w:val="009E3F98"/>
    <w:rsid w:val="00A073AC"/>
    <w:rsid w:val="00A103C4"/>
    <w:rsid w:val="00A32C49"/>
    <w:rsid w:val="00A44FB2"/>
    <w:rsid w:val="00A6134C"/>
    <w:rsid w:val="00A805BF"/>
    <w:rsid w:val="00A816F7"/>
    <w:rsid w:val="00A845A3"/>
    <w:rsid w:val="00A8536E"/>
    <w:rsid w:val="00A922FD"/>
    <w:rsid w:val="00A92ECE"/>
    <w:rsid w:val="00A944AE"/>
    <w:rsid w:val="00A94C60"/>
    <w:rsid w:val="00AA42BC"/>
    <w:rsid w:val="00AA7AC3"/>
    <w:rsid w:val="00AB4B02"/>
    <w:rsid w:val="00AB7E58"/>
    <w:rsid w:val="00AE100E"/>
    <w:rsid w:val="00B00D5D"/>
    <w:rsid w:val="00B0680A"/>
    <w:rsid w:val="00B12549"/>
    <w:rsid w:val="00B155AA"/>
    <w:rsid w:val="00B17F2D"/>
    <w:rsid w:val="00B20030"/>
    <w:rsid w:val="00B24738"/>
    <w:rsid w:val="00B25F6E"/>
    <w:rsid w:val="00B30AA0"/>
    <w:rsid w:val="00B33302"/>
    <w:rsid w:val="00B34EA4"/>
    <w:rsid w:val="00B35D49"/>
    <w:rsid w:val="00B4399E"/>
    <w:rsid w:val="00B43B5C"/>
    <w:rsid w:val="00B67812"/>
    <w:rsid w:val="00B678D7"/>
    <w:rsid w:val="00B77B0C"/>
    <w:rsid w:val="00BA78D6"/>
    <w:rsid w:val="00BD1EBB"/>
    <w:rsid w:val="00BE78DA"/>
    <w:rsid w:val="00C02D65"/>
    <w:rsid w:val="00C109AD"/>
    <w:rsid w:val="00C21BFA"/>
    <w:rsid w:val="00C24332"/>
    <w:rsid w:val="00C267E2"/>
    <w:rsid w:val="00C34559"/>
    <w:rsid w:val="00C4449F"/>
    <w:rsid w:val="00C83776"/>
    <w:rsid w:val="00C869EE"/>
    <w:rsid w:val="00C90735"/>
    <w:rsid w:val="00C90821"/>
    <w:rsid w:val="00CA05E7"/>
    <w:rsid w:val="00CA402B"/>
    <w:rsid w:val="00CA64FE"/>
    <w:rsid w:val="00CB146A"/>
    <w:rsid w:val="00CB36B8"/>
    <w:rsid w:val="00CC2E41"/>
    <w:rsid w:val="00CD3DE3"/>
    <w:rsid w:val="00CD5C51"/>
    <w:rsid w:val="00D21399"/>
    <w:rsid w:val="00D21C94"/>
    <w:rsid w:val="00D33FDA"/>
    <w:rsid w:val="00D469B5"/>
    <w:rsid w:val="00D522E9"/>
    <w:rsid w:val="00D53944"/>
    <w:rsid w:val="00D63324"/>
    <w:rsid w:val="00D83F12"/>
    <w:rsid w:val="00D84512"/>
    <w:rsid w:val="00D97A7E"/>
    <w:rsid w:val="00DA7335"/>
    <w:rsid w:val="00DB0C62"/>
    <w:rsid w:val="00DC5752"/>
    <w:rsid w:val="00DD4453"/>
    <w:rsid w:val="00DD59B8"/>
    <w:rsid w:val="00DE0943"/>
    <w:rsid w:val="00E06CF1"/>
    <w:rsid w:val="00E2500F"/>
    <w:rsid w:val="00E255C7"/>
    <w:rsid w:val="00E25993"/>
    <w:rsid w:val="00E3319B"/>
    <w:rsid w:val="00E34670"/>
    <w:rsid w:val="00E43BC9"/>
    <w:rsid w:val="00E501C5"/>
    <w:rsid w:val="00E5176D"/>
    <w:rsid w:val="00E75E6A"/>
    <w:rsid w:val="00E7600C"/>
    <w:rsid w:val="00E9513C"/>
    <w:rsid w:val="00EA44BF"/>
    <w:rsid w:val="00EA4FC6"/>
    <w:rsid w:val="00ED0F23"/>
    <w:rsid w:val="00EE0D44"/>
    <w:rsid w:val="00EE7122"/>
    <w:rsid w:val="00F515CB"/>
    <w:rsid w:val="00F54DD5"/>
    <w:rsid w:val="00F703C3"/>
    <w:rsid w:val="00FA3CB2"/>
    <w:rsid w:val="00FB0E4C"/>
    <w:rsid w:val="00FB4F2D"/>
    <w:rsid w:val="00FB627A"/>
    <w:rsid w:val="00FC00F5"/>
    <w:rsid w:val="00FC0AF8"/>
    <w:rsid w:val="00FC42E4"/>
    <w:rsid w:val="00FC66F7"/>
    <w:rsid w:val="00FD0E90"/>
    <w:rsid w:val="00FD78C4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ECF27D-3E3B-46EF-AA24-54FD348C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FB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772A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C7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772A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4408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44084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4D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522E9"/>
    <w:pPr>
      <w:jc w:val="center"/>
    </w:pPr>
    <w:rPr>
      <w:rFonts w:hAns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D522E9"/>
    <w:rPr>
      <w:rFonts w:ascii="ＭＳ 明朝" w:eastAsia="ＭＳ 明朝" w:cs="Times New Roman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D522E9"/>
    <w:pPr>
      <w:jc w:val="right"/>
    </w:pPr>
    <w:rPr>
      <w:rFonts w:hAns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D522E9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E03D-F8D5-4A80-98CA-9D8398D7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南市国民健康保険税の減免に関する要綱</vt:lpstr>
    </vt:vector>
  </TitlesOfParts>
  <Company>Kainan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市国民健康保険税の減免に関する要綱</dc:title>
  <dc:subject/>
  <dc:creator>山本 博也</dc:creator>
  <cp:keywords/>
  <dc:description/>
  <cp:lastModifiedBy>Windows ユーザー</cp:lastModifiedBy>
  <cp:revision>2</cp:revision>
  <cp:lastPrinted>2023-06-12T04:15:00Z</cp:lastPrinted>
  <dcterms:created xsi:type="dcterms:W3CDTF">2023-06-12T04:15:00Z</dcterms:created>
  <dcterms:modified xsi:type="dcterms:W3CDTF">2023-06-12T04:15:00Z</dcterms:modified>
</cp:coreProperties>
</file>